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75C8" w:rsidRPr="00FF0DE7" w:rsidRDefault="00C875C8" w:rsidP="00FF0DE7">
      <w:pPr>
        <w:pStyle w:val="1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E7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C875C8" w:rsidRPr="00FF0DE7" w:rsidRDefault="00C875C8" w:rsidP="00FF0DE7">
      <w:pPr>
        <w:pStyle w:val="10"/>
        <w:pBdr>
          <w:top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75C8" w:rsidRPr="00FF0DE7" w:rsidRDefault="00C875C8" w:rsidP="00FF0DE7">
      <w:pPr>
        <w:pStyle w:val="1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E7">
        <w:rPr>
          <w:rFonts w:ascii="Times New Roman" w:hAnsi="Times New Roman" w:cs="Times New Roman"/>
          <w:sz w:val="24"/>
          <w:szCs w:val="24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:rsidR="00C875C8" w:rsidRPr="00FF0DE7" w:rsidRDefault="00C875C8" w:rsidP="00FF0DE7">
      <w:pPr>
        <w:pStyle w:val="10"/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E7">
        <w:rPr>
          <w:rFonts w:ascii="Times New Roman" w:hAnsi="Times New Roman" w:cs="Times New Roman"/>
          <w:sz w:val="24"/>
          <w:szCs w:val="24"/>
        </w:rPr>
        <w:t>Кафедра информационных систем</w:t>
      </w:r>
    </w:p>
    <w:p w:rsidR="00C875C8" w:rsidRPr="008B3927" w:rsidRDefault="00C875C8" w:rsidP="00FF0DE7">
      <w:pPr>
        <w:pStyle w:val="1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E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EB5F44">
        <w:rPr>
          <w:rFonts w:ascii="Times New Roman" w:hAnsi="Times New Roman" w:cs="Times New Roman"/>
          <w:sz w:val="24"/>
          <w:szCs w:val="24"/>
        </w:rPr>
        <w:t>П</w:t>
      </w:r>
      <w:r w:rsidRPr="00FF0DE7">
        <w:rPr>
          <w:rFonts w:ascii="Times New Roman" w:hAnsi="Times New Roman" w:cs="Times New Roman"/>
          <w:sz w:val="24"/>
          <w:szCs w:val="24"/>
        </w:rPr>
        <w:t>О ЛАБОРАТОРНОЙ РАБОТЕ</w:t>
      </w:r>
      <w:r w:rsidR="00F350F1">
        <w:rPr>
          <w:rFonts w:ascii="Times New Roman" w:hAnsi="Times New Roman" w:cs="Times New Roman"/>
          <w:sz w:val="24"/>
          <w:szCs w:val="24"/>
        </w:rPr>
        <w:t xml:space="preserve"> №1</w:t>
      </w:r>
      <w:r w:rsidRPr="00FF0DE7">
        <w:rPr>
          <w:rFonts w:ascii="Times New Roman" w:hAnsi="Times New Roman" w:cs="Times New Roman"/>
          <w:sz w:val="24"/>
          <w:szCs w:val="24"/>
        </w:rPr>
        <w:br/>
        <w:t xml:space="preserve">по курсу: </w:t>
      </w:r>
      <w:r w:rsidR="00D84250">
        <w:rPr>
          <w:rFonts w:ascii="Times New Roman" w:hAnsi="Times New Roman" w:cs="Times New Roman"/>
          <w:sz w:val="24"/>
          <w:szCs w:val="24"/>
        </w:rPr>
        <w:t>Многопоточное программирование</w:t>
      </w:r>
    </w:p>
    <w:p w:rsidR="00C875C8" w:rsidRPr="00FF0DE7" w:rsidRDefault="00295E97" w:rsidP="00FF0DE7">
      <w:pPr>
        <w:pStyle w:val="10"/>
        <w:spacing w:before="19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а</w:t>
      </w:r>
      <w:r w:rsidR="00C875C8" w:rsidRPr="00FF0DE7">
        <w:rPr>
          <w:rFonts w:ascii="Times New Roman" w:hAnsi="Times New Roman" w:cs="Times New Roman"/>
          <w:sz w:val="24"/>
          <w:szCs w:val="24"/>
        </w:rPr>
        <w:t>:</w:t>
      </w:r>
    </w:p>
    <w:p w:rsidR="00C875C8" w:rsidRPr="00FF0DE7" w:rsidRDefault="00295E97" w:rsidP="00FF0DE7">
      <w:pPr>
        <w:pStyle w:val="1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чинова Алиса </w:t>
      </w:r>
    </w:p>
    <w:p w:rsidR="00C875C8" w:rsidRPr="00FF0DE7" w:rsidRDefault="00295E97" w:rsidP="00FF0DE7">
      <w:pPr>
        <w:pStyle w:val="1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D84250">
        <w:rPr>
          <w:rFonts w:ascii="Times New Roman" w:hAnsi="Times New Roman" w:cs="Times New Roman"/>
          <w:sz w:val="24"/>
          <w:szCs w:val="24"/>
        </w:rPr>
        <w:t>М4105</w:t>
      </w:r>
    </w:p>
    <w:p w:rsidR="00C875C8" w:rsidRPr="00D47F57" w:rsidRDefault="00C875C8" w:rsidP="0071776F">
      <w:pPr>
        <w:pStyle w:val="10"/>
        <w:spacing w:before="3000" w:line="360" w:lineRule="auto"/>
        <w:jc w:val="center"/>
        <w:rPr>
          <w:rFonts w:ascii="Times New Roman" w:hAnsi="Times New Roman" w:cs="Times New Roman"/>
          <w:szCs w:val="24"/>
        </w:rPr>
      </w:pPr>
      <w:r w:rsidRPr="00FF0DE7">
        <w:rPr>
          <w:rFonts w:ascii="Times New Roman" w:hAnsi="Times New Roman" w:cs="Times New Roman"/>
          <w:szCs w:val="24"/>
        </w:rPr>
        <w:t>САНКТ</w:t>
      </w:r>
      <w:r w:rsidRPr="00D47F57">
        <w:rPr>
          <w:rFonts w:ascii="Times New Roman" w:hAnsi="Times New Roman" w:cs="Times New Roman"/>
          <w:szCs w:val="24"/>
        </w:rPr>
        <w:t>-</w:t>
      </w:r>
      <w:r w:rsidRPr="00FF0DE7">
        <w:rPr>
          <w:rFonts w:ascii="Times New Roman" w:hAnsi="Times New Roman" w:cs="Times New Roman"/>
          <w:szCs w:val="24"/>
        </w:rPr>
        <w:t>ПЕТЕРБУРГ</w:t>
      </w:r>
      <w:r w:rsidRPr="00D47F57">
        <w:rPr>
          <w:rFonts w:ascii="Times New Roman" w:hAnsi="Times New Roman" w:cs="Times New Roman"/>
          <w:szCs w:val="24"/>
        </w:rPr>
        <w:t xml:space="preserve"> </w:t>
      </w:r>
    </w:p>
    <w:p w:rsidR="00FF0DE7" w:rsidRDefault="00F350F1" w:rsidP="0071776F">
      <w:pPr>
        <w:pStyle w:val="10"/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5</w:t>
      </w:r>
    </w:p>
    <w:p w:rsidR="00D84250" w:rsidRDefault="00D84250" w:rsidP="0071776F">
      <w:pPr>
        <w:pStyle w:val="1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84250" w:rsidRDefault="00D84250" w:rsidP="0071776F">
      <w:pPr>
        <w:pStyle w:val="10"/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AA6BC6" w:rsidRPr="00532371" w:rsidRDefault="00AA6BC6" w:rsidP="00AA6BC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A6B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Задание</w:t>
      </w:r>
      <w:r w:rsidRPr="005323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AA6BC6" w:rsidRPr="00532371" w:rsidRDefault="00AA6BC6" w:rsidP="00AA6B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программу по вычислению произведения матриц с использованием </w:t>
      </w:r>
      <w:proofErr w:type="spellStart"/>
      <w:r w:rsidRPr="00AA6BC6">
        <w:rPr>
          <w:rFonts w:ascii="Times New Roman" w:eastAsia="Times New Roman" w:hAnsi="Times New Roman" w:cs="Times New Roman"/>
          <w:sz w:val="24"/>
          <w:szCs w:val="24"/>
        </w:rPr>
        <w:t>OpenMP</w:t>
      </w:r>
      <w:proofErr w:type="spellEnd"/>
      <w:r w:rsidRPr="00AA6BC6">
        <w:rPr>
          <w:rFonts w:ascii="Times New Roman" w:eastAsia="Times New Roman" w:hAnsi="Times New Roman" w:cs="Times New Roman"/>
          <w:sz w:val="24"/>
          <w:szCs w:val="24"/>
        </w:rPr>
        <w:t xml:space="preserve">. Исследовать эффективность распараллеливания и ускорения вычислений в зависимости от способов распараллеливания. </w:t>
      </w: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>В качестве аргументов приложения должно принимать два файла с матрицами формата:</w:t>
      </w: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A6BC6" w:rsidRPr="00AA6BC6" w:rsidRDefault="00AA6BC6" w:rsidP="00AA6BC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i/>
          <w:iCs/>
          <w:sz w:val="24"/>
          <w:szCs w:val="24"/>
        </w:rPr>
        <w:t>x11 x12 x13</w:t>
      </w:r>
    </w:p>
    <w:p w:rsidR="00AA6BC6" w:rsidRPr="00AA6BC6" w:rsidRDefault="00AA6BC6" w:rsidP="00AA6BC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i/>
          <w:iCs/>
          <w:sz w:val="24"/>
          <w:szCs w:val="24"/>
        </w:rPr>
        <w:t>x21 x22 x21</w:t>
      </w:r>
    </w:p>
    <w:p w:rsidR="00AA6BC6" w:rsidRPr="00AA6BC6" w:rsidRDefault="00AA6BC6" w:rsidP="00AA6BC6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i/>
          <w:iCs/>
          <w:sz w:val="24"/>
          <w:szCs w:val="24"/>
        </w:rPr>
        <w:t>x31 x32 x33</w:t>
      </w:r>
    </w:p>
    <w:p w:rsidR="00AA6BC6" w:rsidRPr="00AA6BC6" w:rsidRDefault="00AA6BC6" w:rsidP="00AA6BC6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 xml:space="preserve">В качестве результата -  файл с итогом вычислений. Время вычислений должно </w:t>
      </w:r>
      <w:proofErr w:type="gramStart"/>
      <w:r w:rsidRPr="00AA6BC6">
        <w:rPr>
          <w:rFonts w:ascii="Times New Roman" w:eastAsia="Times New Roman" w:hAnsi="Times New Roman" w:cs="Times New Roman"/>
          <w:sz w:val="24"/>
          <w:szCs w:val="24"/>
        </w:rPr>
        <w:t>выводится</w:t>
      </w:r>
      <w:proofErr w:type="gramEnd"/>
      <w:r w:rsidRPr="00AA6BC6">
        <w:rPr>
          <w:rFonts w:ascii="Times New Roman" w:eastAsia="Times New Roman" w:hAnsi="Times New Roman" w:cs="Times New Roman"/>
          <w:sz w:val="24"/>
          <w:szCs w:val="24"/>
        </w:rPr>
        <w:t xml:space="preserve"> на экран.</w:t>
      </w: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A6BC6" w:rsidRPr="00AA6BC6" w:rsidRDefault="00AA6BC6" w:rsidP="00AA6BC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>Итогом лабораторной работы является:</w:t>
      </w:r>
    </w:p>
    <w:p w:rsidR="00AA6BC6" w:rsidRPr="00AA6BC6" w:rsidRDefault="00AA6BC6" w:rsidP="00AA6BC6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>компилируемый программный код</w:t>
      </w:r>
    </w:p>
    <w:p w:rsidR="00AA6BC6" w:rsidRPr="00AA6BC6" w:rsidRDefault="00AA6BC6" w:rsidP="00AA6BC6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A6BC6">
        <w:rPr>
          <w:rFonts w:ascii="Times New Roman" w:eastAsia="Times New Roman" w:hAnsi="Times New Roman" w:cs="Times New Roman"/>
          <w:sz w:val="24"/>
          <w:szCs w:val="24"/>
        </w:rPr>
        <w:t>отчет с исследованием эффективности распараллел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иде</w:t>
      </w:r>
      <w:r w:rsidRPr="00AA6BC6">
        <w:rPr>
          <w:rFonts w:ascii="Times New Roman" w:eastAsia="Times New Roman" w:hAnsi="Times New Roman" w:cs="Times New Roman"/>
          <w:sz w:val="24"/>
          <w:szCs w:val="24"/>
        </w:rPr>
        <w:t xml:space="preserve"> таблицы и технический характеристик используемого ПК.</w:t>
      </w:r>
    </w:p>
    <w:p w:rsidR="00AA6BC6" w:rsidRPr="00532371" w:rsidRDefault="00AA6BC6" w:rsidP="00D84250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6BC6" w:rsidRPr="00AA6BC6" w:rsidRDefault="00AA6BC6" w:rsidP="00D84250">
      <w:pPr>
        <w:pStyle w:val="1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C6">
        <w:rPr>
          <w:rFonts w:ascii="Times New Roman" w:hAnsi="Times New Roman" w:cs="Times New Roman"/>
          <w:b/>
          <w:sz w:val="24"/>
          <w:szCs w:val="24"/>
          <w:u w:val="single"/>
        </w:rPr>
        <w:t>Результаты:</w:t>
      </w:r>
    </w:p>
    <w:p w:rsidR="00AA6BC6" w:rsidRPr="00AA6BC6" w:rsidRDefault="00AA6BC6" w:rsidP="00D84250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Количество секунд измеряется </w:t>
      </w:r>
      <w:r w:rsidR="00B72986">
        <w:rPr>
          <w:rFonts w:ascii="Times New Roman" w:hAnsi="Times New Roman" w:cs="Times New Roman"/>
          <w:sz w:val="24"/>
          <w:szCs w:val="24"/>
          <w:highlight w:val="white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highlight w:val="white"/>
        </w:rPr>
        <w:t>метод</w:t>
      </w:r>
      <w:r w:rsidR="00B72986">
        <w:rPr>
          <w:rFonts w:ascii="Times New Roman" w:hAnsi="Times New Roman" w:cs="Times New Roman"/>
          <w:sz w:val="24"/>
          <w:szCs w:val="24"/>
          <w:highlight w:val="white"/>
        </w:rPr>
        <w:t>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lock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()</w:t>
      </w:r>
      <w:r>
        <w:rPr>
          <w:rFonts w:ascii="Consolas" w:hAnsi="Consolas" w:cs="Consolas"/>
          <w:sz w:val="19"/>
          <w:szCs w:val="19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ализован класс матриц, в котором есть метод, осуществляющий перемножение матиц. Разница во времени измеряется между началом выполнения этого метода и завершением. </w:t>
      </w:r>
    </w:p>
    <w:p w:rsidR="00AA6BC6" w:rsidRDefault="00AA6BC6" w:rsidP="00D84250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</w:t>
      </w:r>
      <w:r w:rsidR="00927BB4">
        <w:rPr>
          <w:rFonts w:ascii="Times New Roman" w:hAnsi="Times New Roman" w:cs="Times New Roman"/>
          <w:sz w:val="24"/>
          <w:szCs w:val="24"/>
        </w:rPr>
        <w:t xml:space="preserve"> код данного метода с разными способами распараллеливания</w:t>
      </w:r>
      <w:r w:rsidR="00927BB4" w:rsidRPr="00927BB4">
        <w:rPr>
          <w:rFonts w:ascii="Times New Roman" w:hAnsi="Times New Roman" w:cs="Times New Roman"/>
          <w:sz w:val="24"/>
          <w:szCs w:val="24"/>
        </w:rPr>
        <w:t>:</w:t>
      </w:r>
    </w:p>
    <w:p w:rsidR="00927BB4" w:rsidRPr="00927BB4" w:rsidRDefault="00927BB4" w:rsidP="00D84250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BB4" w:rsidRPr="00532371" w:rsidRDefault="00927BB4" w:rsidP="00927BB4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>при последовательном выполнении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perator*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 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</w:t>
      </w:r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res.vec.re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())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!=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множение не возможно. Размеры матриц не совпадают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8A3B1E" w:rsidRPr="00532371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j]=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vec_res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8A3B1E" w:rsidRPr="008A3B1E" w:rsidRDefault="008A3B1E" w:rsidP="008A3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927BB4" w:rsidRPr="00532371" w:rsidRDefault="00927BB4" w:rsidP="00927BB4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u w:val="single"/>
        </w:rPr>
        <w:t>обычном распараллеливании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32371" w:rsidRPr="00532371" w:rsidRDefault="00E44726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 w:rsidR="00532371"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="00532371"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perator*(</w:t>
      </w:r>
      <w:proofErr w:type="spellStart"/>
      <w:r w:rsidR="00532371"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="00532371"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532371"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="00532371"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 </w:t>
      </w:r>
      <w:proofErr w:type="spellStart"/>
      <w:r w:rsidR="00532371"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proofErr w:type="spellEnd"/>
      <w:r w:rsidR="00532371" w:rsidRPr="00532371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</w:t>
      </w:r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res.vec.re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())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!=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множение не возможно. Размеры матриц не совпадают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End"/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532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532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532371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j]=</w:t>
      </w:r>
      <w:proofErr w:type="spellStart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3237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vec_res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927BB4" w:rsidRPr="00532371" w:rsidRDefault="00532371" w:rsidP="005323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6C54F1" w:rsidRPr="001A122E" w:rsidRDefault="00482BD1" w:rsidP="006C54F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C54F1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54F1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 w:rsidR="006C54F1">
        <w:rPr>
          <w:rFonts w:ascii="Times New Roman" w:hAnsi="Times New Roman" w:cs="Times New Roman"/>
          <w:sz w:val="24"/>
          <w:szCs w:val="24"/>
          <w:u w:val="single"/>
        </w:rPr>
        <w:t>распараллеливан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усовершенствованном алгоритме</w:t>
      </w:r>
      <w:r w:rsidR="001A12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2BD1" w:rsidRDefault="00482BD1" w:rsidP="00482BD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осле </w:t>
      </w:r>
      <w:r w:rsidRPr="00482BD1">
        <w:rPr>
          <w:rFonts w:ascii="Times New Roman" w:hAnsi="Times New Roman" w:cs="Times New Roman"/>
          <w:sz w:val="24"/>
          <w:szCs w:val="24"/>
        </w:rPr>
        <w:t>#</w:t>
      </w:r>
      <w:r w:rsidRPr="00482BD1">
        <w:rPr>
          <w:rFonts w:ascii="Times New Roman" w:hAnsi="Times New Roman" w:cs="Times New Roman"/>
          <w:sz w:val="24"/>
          <w:szCs w:val="24"/>
          <w:lang w:val="en-US"/>
        </w:rPr>
        <w:t>pragma</w:t>
      </w:r>
      <w:r w:rsidRPr="0048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BD1">
        <w:rPr>
          <w:rFonts w:ascii="Times New Roman" w:hAnsi="Times New Roman" w:cs="Times New Roman"/>
          <w:sz w:val="24"/>
          <w:szCs w:val="24"/>
          <w:lang w:val="en-US"/>
        </w:rPr>
        <w:t>omp</w:t>
      </w:r>
      <w:proofErr w:type="spellEnd"/>
      <w:r w:rsidRPr="00482BD1">
        <w:rPr>
          <w:rFonts w:ascii="Times New Roman" w:hAnsi="Times New Roman" w:cs="Times New Roman"/>
          <w:sz w:val="24"/>
          <w:szCs w:val="24"/>
        </w:rPr>
        <w:t xml:space="preserve"> </w:t>
      </w:r>
      <w:r w:rsidRPr="00482BD1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распараллеливанию подлежит только первый цикл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учитываются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алаллели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нас 2 цик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вложит</w:t>
      </w:r>
      <w:r w:rsidR="00D105D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дин в другой 2мя способами. То</w:t>
      </w:r>
      <w:r w:rsidRPr="0048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482B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4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E44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E44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  <w:r w:rsidRPr="00482BD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и</w:t>
      </w:r>
      <w:r w:rsidRPr="00482B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44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E44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E4472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E44726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  <w:r w:rsidRPr="00482BD1">
        <w:rPr>
          <w:rFonts w:ascii="Consolas" w:hAnsi="Consolas" w:cs="Consolas"/>
          <w:sz w:val="19"/>
          <w:szCs w:val="19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учше, чтобы у внешнего цикла было больше итераций. Тогда их можно продуктивнее распределять меду потоками.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perator*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211A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</w:t>
      </w:r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res.vec.re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())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!=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множение не возможно. Размеры матриц не совпадают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End"/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&gt;=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j] =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211A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211AB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11ABE" w:rsidRP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 xml:space="preserve">j] = </w:t>
      </w:r>
      <w:proofErr w:type="spellStart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11ABE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11ABE" w:rsidRDefault="00211ABE" w:rsidP="00211A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vec_res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211ABE" w:rsidRDefault="00211ABE" w:rsidP="00211ABE">
      <w:pPr>
        <w:pStyle w:val="10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6E50D0" w:rsidRPr="002F0956" w:rsidRDefault="006E50D0" w:rsidP="00211ABE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50D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u w:val="single"/>
        </w:rPr>
        <w:t>распараллеливании и усовершенствованном алгоритме</w:t>
      </w:r>
      <w:r w:rsidRPr="006E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ynamic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 w:rsidRPr="00D10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perator*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D10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rix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res.vec.re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())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!=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множение не возможно. Размеры матриц не совпадают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End"/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 &gt;=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rdered 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schedule(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dynamic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j] =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rdered 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schedule(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dynamic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resize(</w:t>
      </w:r>
      <w:proofErr w:type="spellStart"/>
      <w:proofErr w:type="gramEnd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)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arallel 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omp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ordered </w:t>
      </w:r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schedule(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dynamic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; j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.size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);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z = 0; z &lt;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0].size(); z++)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r w:rsidRPr="00D105D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-&gt;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[z] * </w:t>
      </w:r>
      <w:proofErr w:type="spellStart"/>
      <w:r w:rsidRPr="00D105D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ec_other</w:t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z][j];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105D9" w:rsidRP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ec_res.vec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][</w:t>
      </w:r>
      <w:proofErr w:type="gram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j] = </w:t>
      </w:r>
      <w:proofErr w:type="spellStart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val</w:t>
      </w:r>
      <w:proofErr w:type="spellEnd"/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105D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D105D9" w:rsidRDefault="00D105D9" w:rsidP="00D105D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vec_res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2F0956" w:rsidRPr="002F0956" w:rsidRDefault="00D105D9" w:rsidP="00D105D9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F65BA" w:rsidRPr="006B4B17" w:rsidRDefault="00F9036D" w:rsidP="00AF65BA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F65BA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AF65BA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при </w:t>
      </w:r>
      <w:r w:rsidR="00AF65BA">
        <w:rPr>
          <w:rFonts w:ascii="Times New Roman" w:hAnsi="Times New Roman" w:cs="Times New Roman"/>
          <w:sz w:val="24"/>
          <w:szCs w:val="24"/>
          <w:u w:val="single"/>
        </w:rPr>
        <w:t>распараллеливании и усовершенствованном алгоритме</w:t>
      </w:r>
      <w:r w:rsidR="00AF65BA" w:rsidRPr="006E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65BA">
        <w:rPr>
          <w:rFonts w:ascii="Times New Roman" w:hAnsi="Times New Roman" w:cs="Times New Roman"/>
          <w:sz w:val="24"/>
          <w:szCs w:val="24"/>
          <w:u w:val="single"/>
          <w:lang w:val="en-US"/>
        </w:rPr>
        <w:t>dynamic</w:t>
      </w:r>
      <w:r w:rsidR="00AF65BA" w:rsidRPr="006E50D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F65BA" w:rsidRPr="006B4B1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F65B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AF65BA" w:rsidRPr="00AF65BA" w:rsidRDefault="00AF65BA" w:rsidP="00AF65BA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65B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u w:val="single"/>
        </w:rPr>
        <w:t>распараллеливании и усовершенствованном алгоритме</w:t>
      </w:r>
      <w:r w:rsidRPr="006E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ynamic</w:t>
      </w:r>
      <w:r w:rsidRPr="006E50D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B4B1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F65BA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E50D0" w:rsidRPr="00F9036D" w:rsidRDefault="00AF65BA" w:rsidP="006E50D0">
      <w:pPr>
        <w:pStyle w:val="10"/>
        <w:spacing w:line="360" w:lineRule="auto"/>
        <w:rPr>
          <w:rFonts w:ascii="Consolas" w:hAnsi="Consolas" w:cs="Consolas"/>
          <w:sz w:val="19"/>
          <w:szCs w:val="19"/>
        </w:rPr>
      </w:pPr>
      <w:r w:rsidRPr="006B4B1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27BB4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u w:val="single"/>
        </w:rPr>
        <w:t>распараллеливании и усовершенствованном алгоритме</w:t>
      </w:r>
      <w:r w:rsidRPr="006E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ynamic</w:t>
      </w:r>
      <w:r w:rsidRPr="006E50D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B4B1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10097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E50D0" w:rsidRPr="00F9036D" w:rsidRDefault="00AF65BA" w:rsidP="006E50D0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036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E50D0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50D0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 w:rsidR="006E50D0">
        <w:rPr>
          <w:rFonts w:ascii="Times New Roman" w:hAnsi="Times New Roman" w:cs="Times New Roman"/>
          <w:sz w:val="24"/>
          <w:szCs w:val="24"/>
          <w:u w:val="single"/>
        </w:rPr>
        <w:t>распараллеливании и усовершенствованном алгоритме</w:t>
      </w:r>
      <w:r w:rsidR="006E50D0" w:rsidRPr="006E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50D0">
        <w:rPr>
          <w:rFonts w:ascii="Times New Roman" w:hAnsi="Times New Roman" w:cs="Times New Roman"/>
          <w:sz w:val="24"/>
          <w:szCs w:val="24"/>
          <w:u w:val="single"/>
          <w:lang w:val="en-US"/>
        </w:rPr>
        <w:t>guided</w:t>
      </w:r>
      <w:r w:rsidR="006E50D0" w:rsidRPr="006E50D0">
        <w:rPr>
          <w:rFonts w:ascii="Times New Roman" w:hAnsi="Times New Roman" w:cs="Times New Roman"/>
          <w:sz w:val="24"/>
          <w:szCs w:val="24"/>
          <w:u w:val="single"/>
        </w:rPr>
        <w:t>,1</w:t>
      </w:r>
      <w:r w:rsidR="006E50D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B4B17" w:rsidRPr="00F9036D" w:rsidRDefault="00AF65BA" w:rsidP="006B4B17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65B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B4B17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4B17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 w:rsidR="006B4B17">
        <w:rPr>
          <w:rFonts w:ascii="Times New Roman" w:hAnsi="Times New Roman" w:cs="Times New Roman"/>
          <w:sz w:val="24"/>
          <w:szCs w:val="24"/>
          <w:u w:val="single"/>
        </w:rPr>
        <w:t>распараллеливании и усовершенствованном алгоритме</w:t>
      </w:r>
      <w:r w:rsidR="006B4B17" w:rsidRPr="006E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4B17">
        <w:rPr>
          <w:rFonts w:ascii="Times New Roman" w:hAnsi="Times New Roman" w:cs="Times New Roman"/>
          <w:sz w:val="24"/>
          <w:szCs w:val="24"/>
          <w:u w:val="single"/>
          <w:lang w:val="en-US"/>
        </w:rPr>
        <w:t>guided</w:t>
      </w:r>
      <w:r w:rsidR="006B4B17" w:rsidRPr="006E50D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B4B17" w:rsidRPr="006B4B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B4B1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B4B17" w:rsidRPr="00DA1876" w:rsidRDefault="00AF65BA" w:rsidP="006B4B17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719F">
        <w:rPr>
          <w:rFonts w:ascii="Times New Roman" w:hAnsi="Times New Roman" w:cs="Times New Roman"/>
          <w:sz w:val="24"/>
          <w:szCs w:val="24"/>
          <w:u w:val="single"/>
        </w:rPr>
        <w:lastRenderedPageBreak/>
        <w:t>10</w:t>
      </w:r>
      <w:r w:rsidR="006B4B17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9036D">
        <w:rPr>
          <w:rFonts w:ascii="Times New Roman" w:hAnsi="Times New Roman" w:cs="Times New Roman"/>
          <w:sz w:val="24"/>
          <w:szCs w:val="24"/>
          <w:u w:val="single"/>
        </w:rPr>
        <w:t>Метод</w:t>
      </w:r>
      <w:r w:rsidR="00F9036D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4B17" w:rsidRPr="00927BB4">
        <w:rPr>
          <w:rFonts w:ascii="Times New Roman" w:hAnsi="Times New Roman" w:cs="Times New Roman"/>
          <w:sz w:val="24"/>
          <w:szCs w:val="24"/>
          <w:u w:val="single"/>
        </w:rPr>
        <w:t xml:space="preserve">при </w:t>
      </w:r>
      <w:r w:rsidR="006B4B17">
        <w:rPr>
          <w:rFonts w:ascii="Times New Roman" w:hAnsi="Times New Roman" w:cs="Times New Roman"/>
          <w:sz w:val="24"/>
          <w:szCs w:val="24"/>
          <w:u w:val="single"/>
        </w:rPr>
        <w:t>распараллеливании и усовершенствованном алгоритме</w:t>
      </w:r>
      <w:r w:rsidR="006B4B17" w:rsidRPr="006E50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4B17">
        <w:rPr>
          <w:rFonts w:ascii="Times New Roman" w:hAnsi="Times New Roman" w:cs="Times New Roman"/>
          <w:sz w:val="24"/>
          <w:szCs w:val="24"/>
          <w:u w:val="single"/>
          <w:lang w:val="en-US"/>
        </w:rPr>
        <w:t>static</w:t>
      </w:r>
      <w:r w:rsidR="006B4B17" w:rsidRPr="006E50D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B4B17" w:rsidRPr="006B4B1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D41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0719F" w:rsidRPr="00DA1876" w:rsidRDefault="00F0719F" w:rsidP="006B4B17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C040C" w:rsidRPr="00DA1876" w:rsidRDefault="000C040C" w:rsidP="006B4B17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3F73" w:rsidRPr="001E3A32" w:rsidRDefault="000C040C" w:rsidP="006B4B17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C040C">
        <w:rPr>
          <w:rFonts w:ascii="Times New Roman" w:hAnsi="Times New Roman" w:cs="Times New Roman"/>
          <w:b/>
          <w:sz w:val="24"/>
          <w:szCs w:val="24"/>
          <w:u w:val="single"/>
        </w:rPr>
        <w:t>Эффективность</w:t>
      </w:r>
      <w:r w:rsidRPr="00DA187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3"/>
        <w:gridCol w:w="1232"/>
        <w:gridCol w:w="1183"/>
        <w:gridCol w:w="1185"/>
        <w:gridCol w:w="1063"/>
        <w:gridCol w:w="1063"/>
        <w:gridCol w:w="1139"/>
        <w:gridCol w:w="1077"/>
      </w:tblGrid>
      <w:tr w:rsidR="00FE295C" w:rsidTr="00FE295C">
        <w:tc>
          <w:tcPr>
            <w:tcW w:w="3015" w:type="dxa"/>
          </w:tcPr>
          <w:p w:rsidR="00FE295C" w:rsidRDefault="00FE295C" w:rsidP="00964B6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E295C" w:rsidRPr="00985DE7" w:rsidRDefault="00FE295C" w:rsidP="00985DE7">
            <w:pPr>
              <w:pStyle w:val="1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трицы 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4</w:t>
            </w:r>
          </w:p>
        </w:tc>
        <w:tc>
          <w:tcPr>
            <w:tcW w:w="1265" w:type="dxa"/>
          </w:tcPr>
          <w:p w:rsidR="00FE295C" w:rsidRPr="00985DE7" w:rsidRDefault="00FE295C" w:rsidP="0021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FE295C" w:rsidRDefault="00FE295C" w:rsidP="00213B9D"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4 и матр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:rsidR="00FE295C" w:rsidRPr="006877E8" w:rsidRDefault="00FE295C" w:rsidP="00FE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E2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Pr="00FE2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E2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FE295C" w:rsidRPr="006877E8" w:rsidRDefault="00FE295C" w:rsidP="00FE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Pr="00FE2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E2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Pr="00FE2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E2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FE295C" w:rsidRPr="005151D4" w:rsidRDefault="00FE295C" w:rsidP="0051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Pr="005151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4 и матр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151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7" w:type="dxa"/>
          </w:tcPr>
          <w:p w:rsidR="00FE295C" w:rsidRPr="005151D4" w:rsidRDefault="00FE295C" w:rsidP="0051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Pr="00FE29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 xml:space="preserve">4 и матр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7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151D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E295C" w:rsidTr="00FE295C">
        <w:tc>
          <w:tcPr>
            <w:tcW w:w="3015" w:type="dxa"/>
          </w:tcPr>
          <w:p w:rsidR="00FE295C" w:rsidRDefault="00FE295C" w:rsidP="00964B6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6D">
              <w:rPr>
                <w:rFonts w:ascii="Times New Roman" w:hAnsi="Times New Roman" w:cs="Times New Roman"/>
                <w:sz w:val="24"/>
                <w:szCs w:val="24"/>
              </w:rPr>
              <w:t>Метод при последовательном 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:rsidR="00FE295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6D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265" w:type="dxa"/>
          </w:tcPr>
          <w:p w:rsidR="00FE295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6D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268" w:type="dxa"/>
          </w:tcPr>
          <w:p w:rsidR="00FE295C" w:rsidRDefault="00047553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716" w:type="dxa"/>
          </w:tcPr>
          <w:p w:rsidR="00FE295C" w:rsidRPr="00D105D9" w:rsidRDefault="00047553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904" w:type="dxa"/>
          </w:tcPr>
          <w:p w:rsidR="00FE295C" w:rsidRPr="00D105D9" w:rsidRDefault="00047553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191" w:type="dxa"/>
          </w:tcPr>
          <w:p w:rsidR="00FE295C" w:rsidRPr="00047B8D" w:rsidRDefault="00047B8D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FE295C" w:rsidRPr="00047B8D" w:rsidRDefault="00047B8D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95C" w:rsidTr="00FE295C">
        <w:tc>
          <w:tcPr>
            <w:tcW w:w="3015" w:type="dxa"/>
          </w:tcPr>
          <w:p w:rsidR="00FE295C" w:rsidRDefault="00FE295C" w:rsidP="00964B6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64B6D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при обычном распараллеливании</w:t>
            </w:r>
          </w:p>
        </w:tc>
        <w:tc>
          <w:tcPr>
            <w:tcW w:w="1309" w:type="dxa"/>
          </w:tcPr>
          <w:p w:rsidR="00FE295C" w:rsidRPr="001E3A32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265" w:type="dxa"/>
          </w:tcPr>
          <w:p w:rsidR="00FE295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6D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268" w:type="dxa"/>
          </w:tcPr>
          <w:p w:rsidR="00FE295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6D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716" w:type="dxa"/>
          </w:tcPr>
          <w:p w:rsidR="00FE295C" w:rsidRDefault="00975D07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904" w:type="dxa"/>
          </w:tcPr>
          <w:p w:rsidR="00FE295C" w:rsidRDefault="00975D07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191" w:type="dxa"/>
          </w:tcPr>
          <w:p w:rsidR="00FE295C" w:rsidRPr="00964B6D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1087" w:type="dxa"/>
          </w:tcPr>
          <w:p w:rsidR="00FE295C" w:rsidRPr="00975D07" w:rsidRDefault="00975D07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95C" w:rsidTr="00FE295C">
        <w:tc>
          <w:tcPr>
            <w:tcW w:w="3015" w:type="dxa"/>
          </w:tcPr>
          <w:p w:rsidR="00FE295C" w:rsidRDefault="00FE295C" w:rsidP="00E024D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D6">
              <w:rPr>
                <w:rFonts w:ascii="Times New Roman" w:hAnsi="Times New Roman" w:cs="Times New Roman"/>
                <w:sz w:val="24"/>
                <w:szCs w:val="24"/>
              </w:rPr>
              <w:t xml:space="preserve">Метод при распараллели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совершенствованном алгоритме</w:t>
            </w:r>
          </w:p>
        </w:tc>
        <w:tc>
          <w:tcPr>
            <w:tcW w:w="1309" w:type="dxa"/>
          </w:tcPr>
          <w:p w:rsidR="00FE295C" w:rsidRPr="001E3A32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265" w:type="dxa"/>
          </w:tcPr>
          <w:p w:rsidR="00FE295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D6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268" w:type="dxa"/>
          </w:tcPr>
          <w:p w:rsidR="00FE295C" w:rsidRDefault="00047B8D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716" w:type="dxa"/>
          </w:tcPr>
          <w:p w:rsidR="00FE295C" w:rsidRDefault="00D105D9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904" w:type="dxa"/>
          </w:tcPr>
          <w:p w:rsidR="00FE295C" w:rsidRDefault="00D105D9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191" w:type="dxa"/>
          </w:tcPr>
          <w:p w:rsidR="00FE295C" w:rsidRPr="00D105D9" w:rsidRDefault="00D105D9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FE295C" w:rsidRDefault="00D105D9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295C" w:rsidTr="00FE295C">
        <w:tc>
          <w:tcPr>
            <w:tcW w:w="3015" w:type="dxa"/>
          </w:tcPr>
          <w:p w:rsidR="00FE295C" w:rsidRDefault="00FE295C" w:rsidP="001A122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2E">
              <w:rPr>
                <w:rFonts w:ascii="Times New Roman" w:hAnsi="Times New Roman" w:cs="Times New Roman"/>
                <w:sz w:val="24"/>
                <w:szCs w:val="24"/>
              </w:rPr>
              <w:t>Метод при распараллеливании и у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ствованном алгорит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na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:rsidR="00FE295C" w:rsidRPr="001E3A32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265" w:type="dxa"/>
          </w:tcPr>
          <w:p w:rsidR="00FE295C" w:rsidRDefault="00BB3B7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268" w:type="dxa"/>
          </w:tcPr>
          <w:p w:rsidR="00FE295C" w:rsidRDefault="00FE295C" w:rsidP="00BB3B76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2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0B3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FE295C" w:rsidRPr="00BB3B76" w:rsidRDefault="00BB3B7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904" w:type="dxa"/>
          </w:tcPr>
          <w:p w:rsidR="00FE295C" w:rsidRPr="00BB3B76" w:rsidRDefault="00BB3B7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191" w:type="dxa"/>
          </w:tcPr>
          <w:p w:rsidR="00FE295C" w:rsidRPr="001E3A32" w:rsidRDefault="00BB3B7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:rsidR="00FE295C" w:rsidRPr="00103301" w:rsidRDefault="00F4092D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FE295C" w:rsidTr="00FE295C">
        <w:tc>
          <w:tcPr>
            <w:tcW w:w="3015" w:type="dxa"/>
          </w:tcPr>
          <w:p w:rsidR="00FE295C" w:rsidRDefault="00FE295C" w:rsidP="00253F0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E">
              <w:rPr>
                <w:rFonts w:ascii="Times New Roman" w:hAnsi="Times New Roman" w:cs="Times New Roman"/>
                <w:sz w:val="24"/>
                <w:szCs w:val="24"/>
              </w:rPr>
              <w:t>Метод при распараллеливании и у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нном алгоритме dynamic,1 </w:t>
            </w:r>
          </w:p>
        </w:tc>
        <w:tc>
          <w:tcPr>
            <w:tcW w:w="1309" w:type="dxa"/>
          </w:tcPr>
          <w:p w:rsidR="00FE295C" w:rsidRPr="001E3A32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265" w:type="dxa"/>
          </w:tcPr>
          <w:p w:rsidR="00FE295C" w:rsidRDefault="00BB3B7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268" w:type="dxa"/>
          </w:tcPr>
          <w:p w:rsidR="00FE295C" w:rsidRDefault="00FE295C" w:rsidP="00BB3B76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0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BB3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FE295C" w:rsidRDefault="00BB3B76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904" w:type="dxa"/>
          </w:tcPr>
          <w:p w:rsidR="00FE295C" w:rsidRDefault="00315AD0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191" w:type="dxa"/>
          </w:tcPr>
          <w:p w:rsidR="00FE295C" w:rsidRPr="00315AD0" w:rsidRDefault="00FE295C" w:rsidP="00315AD0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 w:rsidR="00315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FE295C" w:rsidRDefault="00315AD0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295C" w:rsidTr="00FE295C">
        <w:tc>
          <w:tcPr>
            <w:tcW w:w="3015" w:type="dxa"/>
          </w:tcPr>
          <w:p w:rsidR="00FE295C" w:rsidRDefault="00FE295C" w:rsidP="0005327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78">
              <w:rPr>
                <w:rFonts w:ascii="Times New Roman" w:hAnsi="Times New Roman" w:cs="Times New Roman"/>
                <w:sz w:val="24"/>
                <w:szCs w:val="24"/>
              </w:rPr>
              <w:t>Метод при распараллеливании и у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нном алгоритме dynamic,15</w:t>
            </w:r>
          </w:p>
        </w:tc>
        <w:tc>
          <w:tcPr>
            <w:tcW w:w="1309" w:type="dxa"/>
          </w:tcPr>
          <w:p w:rsidR="00FE295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265" w:type="dxa"/>
          </w:tcPr>
          <w:p w:rsidR="00FE295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78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268" w:type="dxa"/>
          </w:tcPr>
          <w:p w:rsidR="00FE295C" w:rsidRDefault="000B3A74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716" w:type="dxa"/>
          </w:tcPr>
          <w:p w:rsidR="00FE295C" w:rsidRDefault="000B3A74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FE295C" w:rsidRDefault="000B3A74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FE295C" w:rsidRPr="000B3A74" w:rsidRDefault="000B3A74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FE295C" w:rsidRPr="000B3A74" w:rsidRDefault="000B3A74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FE295C" w:rsidTr="00FE295C">
        <w:tc>
          <w:tcPr>
            <w:tcW w:w="3015" w:type="dxa"/>
          </w:tcPr>
          <w:p w:rsidR="00FE295C" w:rsidRDefault="00FE295C" w:rsidP="00053278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78">
              <w:rPr>
                <w:rFonts w:ascii="Times New Roman" w:hAnsi="Times New Roman" w:cs="Times New Roman"/>
                <w:sz w:val="24"/>
                <w:szCs w:val="24"/>
              </w:rPr>
              <w:t>Метод при распараллеливании и у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ванном алгоритме dynamic,10 </w:t>
            </w:r>
          </w:p>
        </w:tc>
        <w:tc>
          <w:tcPr>
            <w:tcW w:w="1309" w:type="dxa"/>
          </w:tcPr>
          <w:p w:rsidR="00FE295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7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265" w:type="dxa"/>
          </w:tcPr>
          <w:p w:rsidR="00FE295C" w:rsidRDefault="00FB642F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268" w:type="dxa"/>
          </w:tcPr>
          <w:p w:rsidR="00FE295C" w:rsidRDefault="00FE295C" w:rsidP="00FB642F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7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FB6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:rsidR="00FE295C" w:rsidRPr="001E3A32" w:rsidRDefault="00FB642F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904" w:type="dxa"/>
          </w:tcPr>
          <w:p w:rsidR="00FE295C" w:rsidRPr="001E3A32" w:rsidRDefault="00FB642F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191" w:type="dxa"/>
          </w:tcPr>
          <w:p w:rsidR="00FE295C" w:rsidRPr="00C66EFA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087" w:type="dxa"/>
          </w:tcPr>
          <w:p w:rsidR="00FE295C" w:rsidRDefault="00FB642F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</w:tr>
      <w:tr w:rsidR="00FE295C" w:rsidTr="00FE295C">
        <w:tc>
          <w:tcPr>
            <w:tcW w:w="3015" w:type="dxa"/>
          </w:tcPr>
          <w:p w:rsidR="00FE295C" w:rsidRDefault="00FE295C" w:rsidP="005D23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00">
              <w:rPr>
                <w:rFonts w:ascii="Times New Roman" w:hAnsi="Times New Roman" w:cs="Times New Roman"/>
                <w:sz w:val="24"/>
                <w:szCs w:val="24"/>
              </w:rPr>
              <w:t xml:space="preserve">Метод при распараллеливании и усовершенствованном алгоритме </w:t>
            </w:r>
            <w:r w:rsidRPr="00F409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uided,1  </w:t>
            </w:r>
          </w:p>
        </w:tc>
        <w:tc>
          <w:tcPr>
            <w:tcW w:w="1309" w:type="dxa"/>
          </w:tcPr>
          <w:p w:rsidR="00FE295C" w:rsidRPr="001E3A32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265" w:type="dxa"/>
          </w:tcPr>
          <w:p w:rsidR="00FE295C" w:rsidRPr="001E3A32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268" w:type="dxa"/>
          </w:tcPr>
          <w:p w:rsidR="00FE295C" w:rsidRPr="001E3A32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716" w:type="dxa"/>
          </w:tcPr>
          <w:p w:rsidR="00FE295C" w:rsidRPr="001E3A32" w:rsidRDefault="006E2B9A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904" w:type="dxa"/>
          </w:tcPr>
          <w:p w:rsidR="00FE295C" w:rsidRPr="001E3A32" w:rsidRDefault="006E2B9A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191" w:type="dxa"/>
          </w:tcPr>
          <w:p w:rsidR="00FE295C" w:rsidRPr="001E3A32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8</w:t>
            </w:r>
          </w:p>
        </w:tc>
        <w:tc>
          <w:tcPr>
            <w:tcW w:w="1087" w:type="dxa"/>
          </w:tcPr>
          <w:p w:rsidR="00FE295C" w:rsidRPr="001E3A32" w:rsidRDefault="006E2B9A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8</w:t>
            </w:r>
          </w:p>
        </w:tc>
      </w:tr>
      <w:tr w:rsidR="00FE295C" w:rsidTr="00FE295C">
        <w:tc>
          <w:tcPr>
            <w:tcW w:w="3015" w:type="dxa"/>
          </w:tcPr>
          <w:p w:rsidR="00FE295C" w:rsidRDefault="00FE295C" w:rsidP="00DA187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6">
              <w:rPr>
                <w:rFonts w:ascii="Times New Roman" w:hAnsi="Times New Roman" w:cs="Times New Roman"/>
                <w:sz w:val="24"/>
                <w:szCs w:val="24"/>
              </w:rPr>
              <w:t xml:space="preserve">Метод при распараллеливании и усовершенствованном алгоритме guided,2  </w:t>
            </w:r>
          </w:p>
        </w:tc>
        <w:tc>
          <w:tcPr>
            <w:tcW w:w="1309" w:type="dxa"/>
          </w:tcPr>
          <w:p w:rsidR="00FE295C" w:rsidRPr="001E3A32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265" w:type="dxa"/>
          </w:tcPr>
          <w:p w:rsidR="00FE295C" w:rsidRPr="001E3A32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A32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268" w:type="dxa"/>
          </w:tcPr>
          <w:p w:rsidR="00FE295C" w:rsidRDefault="00285AE4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716" w:type="dxa"/>
          </w:tcPr>
          <w:p w:rsidR="00FE295C" w:rsidRDefault="00285AE4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904" w:type="dxa"/>
          </w:tcPr>
          <w:p w:rsidR="00FE295C" w:rsidRDefault="00285AE4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191" w:type="dxa"/>
          </w:tcPr>
          <w:p w:rsidR="00FE295C" w:rsidRPr="007E0A6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087" w:type="dxa"/>
          </w:tcPr>
          <w:p w:rsidR="00FE295C" w:rsidRDefault="00171CAD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9</w:t>
            </w:r>
          </w:p>
        </w:tc>
      </w:tr>
      <w:tr w:rsidR="00FE295C" w:rsidTr="00FE295C">
        <w:tc>
          <w:tcPr>
            <w:tcW w:w="3015" w:type="dxa"/>
          </w:tcPr>
          <w:p w:rsidR="00FE295C" w:rsidRDefault="00FE295C" w:rsidP="00DA187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6">
              <w:rPr>
                <w:rFonts w:ascii="Times New Roman" w:hAnsi="Times New Roman" w:cs="Times New Roman"/>
                <w:sz w:val="24"/>
                <w:szCs w:val="24"/>
              </w:rPr>
              <w:t>Метод при распараллеливании и у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ованном алгоритме static,1 </w:t>
            </w:r>
          </w:p>
        </w:tc>
        <w:tc>
          <w:tcPr>
            <w:tcW w:w="1309" w:type="dxa"/>
          </w:tcPr>
          <w:p w:rsidR="00FE295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6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265" w:type="dxa"/>
          </w:tcPr>
          <w:p w:rsidR="00FE295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6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268" w:type="dxa"/>
          </w:tcPr>
          <w:p w:rsidR="00FE295C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6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716" w:type="dxa"/>
          </w:tcPr>
          <w:p w:rsidR="00FE295C" w:rsidRDefault="00765F04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:rsidR="00FE295C" w:rsidRDefault="00765F04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FE295C" w:rsidRPr="00386F25" w:rsidRDefault="00FE295C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</w:t>
            </w:r>
          </w:p>
        </w:tc>
        <w:tc>
          <w:tcPr>
            <w:tcW w:w="1087" w:type="dxa"/>
          </w:tcPr>
          <w:p w:rsidR="00FE295C" w:rsidRPr="00765F04" w:rsidRDefault="00765F04" w:rsidP="00964B6D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2</w:t>
            </w:r>
          </w:p>
        </w:tc>
      </w:tr>
    </w:tbl>
    <w:p w:rsidR="00482BD1" w:rsidRPr="00482BD1" w:rsidRDefault="00482BD1" w:rsidP="00482BD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2BD1" w:rsidRPr="00570736" w:rsidRDefault="00A97BEF" w:rsidP="006C54F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ические характеристики</w:t>
      </w:r>
      <w:r w:rsidRPr="00570736">
        <w:rPr>
          <w:rFonts w:ascii="Times New Roman" w:hAnsi="Times New Roman" w:cs="Times New Roman"/>
          <w:sz w:val="24"/>
          <w:szCs w:val="24"/>
        </w:rPr>
        <w:t>:</w:t>
      </w:r>
    </w:p>
    <w:p w:rsidR="00A97BEF" w:rsidRDefault="00570736" w:rsidP="006C54F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цессор</w:t>
      </w:r>
      <w:r w:rsidRPr="005707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57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57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0736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US"/>
        </w:rPr>
        <w:t>2.5 GHz</w:t>
      </w:r>
    </w:p>
    <w:p w:rsidR="00570736" w:rsidRPr="00570736" w:rsidRDefault="00570736" w:rsidP="006C54F1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Гб</w:t>
      </w:r>
      <w:bookmarkStart w:id="0" w:name="_GoBack"/>
      <w:bookmarkEnd w:id="0"/>
    </w:p>
    <w:p w:rsidR="006C54F1" w:rsidRPr="00482BD1" w:rsidRDefault="006C54F1" w:rsidP="00E44726"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C54F1" w:rsidRPr="00482BD1" w:rsidSect="00D84250">
      <w:pgSz w:w="12240" w:h="15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1D" w:rsidRDefault="0051251D" w:rsidP="00A42D8C">
      <w:pPr>
        <w:spacing w:line="240" w:lineRule="auto"/>
      </w:pPr>
      <w:r>
        <w:separator/>
      </w:r>
    </w:p>
  </w:endnote>
  <w:endnote w:type="continuationSeparator" w:id="0">
    <w:p w:rsidR="0051251D" w:rsidRDefault="0051251D" w:rsidP="00A42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1D" w:rsidRDefault="0051251D" w:rsidP="00A42D8C">
      <w:pPr>
        <w:spacing w:line="240" w:lineRule="auto"/>
      </w:pPr>
      <w:r>
        <w:separator/>
      </w:r>
    </w:p>
  </w:footnote>
  <w:footnote w:type="continuationSeparator" w:id="0">
    <w:p w:rsidR="0051251D" w:rsidRDefault="0051251D" w:rsidP="00A42D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98E"/>
    <w:multiLevelType w:val="hybridMultilevel"/>
    <w:tmpl w:val="B224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832"/>
    <w:multiLevelType w:val="multilevel"/>
    <w:tmpl w:val="84A678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1FD003F"/>
    <w:multiLevelType w:val="multilevel"/>
    <w:tmpl w:val="4B08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B2C65"/>
    <w:multiLevelType w:val="multilevel"/>
    <w:tmpl w:val="A294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C64D18"/>
    <w:multiLevelType w:val="multilevel"/>
    <w:tmpl w:val="AB0C80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3437F20"/>
    <w:multiLevelType w:val="hybridMultilevel"/>
    <w:tmpl w:val="DFEE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03F98"/>
    <w:multiLevelType w:val="hybridMultilevel"/>
    <w:tmpl w:val="BB2E7B6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2AE25171"/>
    <w:multiLevelType w:val="multilevel"/>
    <w:tmpl w:val="09844F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1CA547E"/>
    <w:multiLevelType w:val="hybridMultilevel"/>
    <w:tmpl w:val="3904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C4FBF"/>
    <w:multiLevelType w:val="hybridMultilevel"/>
    <w:tmpl w:val="74E605B8"/>
    <w:lvl w:ilvl="0" w:tplc="331640D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7942454"/>
    <w:multiLevelType w:val="multilevel"/>
    <w:tmpl w:val="E098B3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D6B0BDD"/>
    <w:multiLevelType w:val="hybridMultilevel"/>
    <w:tmpl w:val="5022B7D6"/>
    <w:lvl w:ilvl="0" w:tplc="E3B42E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20B25"/>
    <w:multiLevelType w:val="hybridMultilevel"/>
    <w:tmpl w:val="8FF06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79"/>
    <w:rsid w:val="00010097"/>
    <w:rsid w:val="00024FF3"/>
    <w:rsid w:val="00027886"/>
    <w:rsid w:val="00047553"/>
    <w:rsid w:val="00047B8D"/>
    <w:rsid w:val="00053278"/>
    <w:rsid w:val="0005639F"/>
    <w:rsid w:val="00093E18"/>
    <w:rsid w:val="000A06D5"/>
    <w:rsid w:val="000B2DD6"/>
    <w:rsid w:val="000B3A74"/>
    <w:rsid w:val="000B73EC"/>
    <w:rsid w:val="000C040C"/>
    <w:rsid w:val="00103301"/>
    <w:rsid w:val="00137A4B"/>
    <w:rsid w:val="00140321"/>
    <w:rsid w:val="00171CAD"/>
    <w:rsid w:val="001A122E"/>
    <w:rsid w:val="001B3BB4"/>
    <w:rsid w:val="001E2164"/>
    <w:rsid w:val="001E3A32"/>
    <w:rsid w:val="00211ABE"/>
    <w:rsid w:val="00213B9D"/>
    <w:rsid w:val="002317EE"/>
    <w:rsid w:val="0023615A"/>
    <w:rsid w:val="00253F0E"/>
    <w:rsid w:val="0025640C"/>
    <w:rsid w:val="0026182C"/>
    <w:rsid w:val="00270FE5"/>
    <w:rsid w:val="0027255F"/>
    <w:rsid w:val="00285AE4"/>
    <w:rsid w:val="00295A3A"/>
    <w:rsid w:val="00295E97"/>
    <w:rsid w:val="002A4875"/>
    <w:rsid w:val="002C573C"/>
    <w:rsid w:val="002D0221"/>
    <w:rsid w:val="002D1CE3"/>
    <w:rsid w:val="002E349C"/>
    <w:rsid w:val="002E533A"/>
    <w:rsid w:val="002E5516"/>
    <w:rsid w:val="002F0956"/>
    <w:rsid w:val="00310946"/>
    <w:rsid w:val="00315AD0"/>
    <w:rsid w:val="00344314"/>
    <w:rsid w:val="00344F82"/>
    <w:rsid w:val="00352002"/>
    <w:rsid w:val="00386F25"/>
    <w:rsid w:val="003C3C6F"/>
    <w:rsid w:val="003F7302"/>
    <w:rsid w:val="00404062"/>
    <w:rsid w:val="0041113C"/>
    <w:rsid w:val="00417713"/>
    <w:rsid w:val="00434FBE"/>
    <w:rsid w:val="00460C11"/>
    <w:rsid w:val="004610C5"/>
    <w:rsid w:val="00464CD7"/>
    <w:rsid w:val="00482BD1"/>
    <w:rsid w:val="0048495F"/>
    <w:rsid w:val="004E1D86"/>
    <w:rsid w:val="004E3EDB"/>
    <w:rsid w:val="004F2196"/>
    <w:rsid w:val="005000C3"/>
    <w:rsid w:val="00506079"/>
    <w:rsid w:val="0051251D"/>
    <w:rsid w:val="00514E98"/>
    <w:rsid w:val="005151D4"/>
    <w:rsid w:val="005170DC"/>
    <w:rsid w:val="00526A7B"/>
    <w:rsid w:val="00530366"/>
    <w:rsid w:val="00532371"/>
    <w:rsid w:val="00540ECC"/>
    <w:rsid w:val="00546737"/>
    <w:rsid w:val="00560AFC"/>
    <w:rsid w:val="00570736"/>
    <w:rsid w:val="00580E15"/>
    <w:rsid w:val="005D2300"/>
    <w:rsid w:val="005D41AD"/>
    <w:rsid w:val="005F104F"/>
    <w:rsid w:val="005F6624"/>
    <w:rsid w:val="0062765F"/>
    <w:rsid w:val="00667D78"/>
    <w:rsid w:val="00674521"/>
    <w:rsid w:val="00682BF7"/>
    <w:rsid w:val="006B4B17"/>
    <w:rsid w:val="006C54F1"/>
    <w:rsid w:val="006E2B9A"/>
    <w:rsid w:val="006E4567"/>
    <w:rsid w:val="006E50D0"/>
    <w:rsid w:val="006F72C2"/>
    <w:rsid w:val="006F7CD0"/>
    <w:rsid w:val="0071776F"/>
    <w:rsid w:val="00725C57"/>
    <w:rsid w:val="00732A86"/>
    <w:rsid w:val="007533B8"/>
    <w:rsid w:val="0076434E"/>
    <w:rsid w:val="00765F04"/>
    <w:rsid w:val="0077353D"/>
    <w:rsid w:val="0077535E"/>
    <w:rsid w:val="007A2F96"/>
    <w:rsid w:val="007A3C28"/>
    <w:rsid w:val="007C4737"/>
    <w:rsid w:val="007E0A6C"/>
    <w:rsid w:val="007E5C9B"/>
    <w:rsid w:val="007F2B99"/>
    <w:rsid w:val="00803AB1"/>
    <w:rsid w:val="00815049"/>
    <w:rsid w:val="00820C67"/>
    <w:rsid w:val="00825C3B"/>
    <w:rsid w:val="008301BF"/>
    <w:rsid w:val="00831535"/>
    <w:rsid w:val="0083665D"/>
    <w:rsid w:val="00865CFD"/>
    <w:rsid w:val="008815EC"/>
    <w:rsid w:val="0089625D"/>
    <w:rsid w:val="00897994"/>
    <w:rsid w:val="008A3B1E"/>
    <w:rsid w:val="008A4BF2"/>
    <w:rsid w:val="008B2E9A"/>
    <w:rsid w:val="008B3927"/>
    <w:rsid w:val="008F4611"/>
    <w:rsid w:val="009016D6"/>
    <w:rsid w:val="00927BB4"/>
    <w:rsid w:val="00927E23"/>
    <w:rsid w:val="00954CA4"/>
    <w:rsid w:val="00954E81"/>
    <w:rsid w:val="00957347"/>
    <w:rsid w:val="00964B6D"/>
    <w:rsid w:val="00971A54"/>
    <w:rsid w:val="00975D07"/>
    <w:rsid w:val="00985DE7"/>
    <w:rsid w:val="009E2F29"/>
    <w:rsid w:val="00A363AE"/>
    <w:rsid w:val="00A40F67"/>
    <w:rsid w:val="00A42D8C"/>
    <w:rsid w:val="00A53F67"/>
    <w:rsid w:val="00A73A31"/>
    <w:rsid w:val="00A97BEF"/>
    <w:rsid w:val="00AA6BC6"/>
    <w:rsid w:val="00AB519A"/>
    <w:rsid w:val="00AC213F"/>
    <w:rsid w:val="00AF65BA"/>
    <w:rsid w:val="00B23F73"/>
    <w:rsid w:val="00B3502E"/>
    <w:rsid w:val="00B4496A"/>
    <w:rsid w:val="00B65A39"/>
    <w:rsid w:val="00B72986"/>
    <w:rsid w:val="00B91348"/>
    <w:rsid w:val="00BB3B76"/>
    <w:rsid w:val="00BF537D"/>
    <w:rsid w:val="00C66EFA"/>
    <w:rsid w:val="00C7209E"/>
    <w:rsid w:val="00C73BCA"/>
    <w:rsid w:val="00C875C8"/>
    <w:rsid w:val="00CA1E03"/>
    <w:rsid w:val="00CA590B"/>
    <w:rsid w:val="00CA5DEB"/>
    <w:rsid w:val="00CB288B"/>
    <w:rsid w:val="00D07AD3"/>
    <w:rsid w:val="00D105D9"/>
    <w:rsid w:val="00D10CC5"/>
    <w:rsid w:val="00D44F55"/>
    <w:rsid w:val="00D47F57"/>
    <w:rsid w:val="00D65272"/>
    <w:rsid w:val="00D67C3D"/>
    <w:rsid w:val="00D72265"/>
    <w:rsid w:val="00D84250"/>
    <w:rsid w:val="00DA1876"/>
    <w:rsid w:val="00DB5F19"/>
    <w:rsid w:val="00DB71B7"/>
    <w:rsid w:val="00DD195B"/>
    <w:rsid w:val="00DF7A06"/>
    <w:rsid w:val="00E024D6"/>
    <w:rsid w:val="00E42B39"/>
    <w:rsid w:val="00E44726"/>
    <w:rsid w:val="00E9177C"/>
    <w:rsid w:val="00E91D93"/>
    <w:rsid w:val="00E91F86"/>
    <w:rsid w:val="00EB5F44"/>
    <w:rsid w:val="00EB5F97"/>
    <w:rsid w:val="00EC2B98"/>
    <w:rsid w:val="00ED4D69"/>
    <w:rsid w:val="00ED797A"/>
    <w:rsid w:val="00F00FCE"/>
    <w:rsid w:val="00F0719F"/>
    <w:rsid w:val="00F13BAD"/>
    <w:rsid w:val="00F22EF1"/>
    <w:rsid w:val="00F350F1"/>
    <w:rsid w:val="00F4092D"/>
    <w:rsid w:val="00F508F5"/>
    <w:rsid w:val="00F9036D"/>
    <w:rsid w:val="00F91102"/>
    <w:rsid w:val="00F95B77"/>
    <w:rsid w:val="00FB642F"/>
    <w:rsid w:val="00FD0179"/>
    <w:rsid w:val="00FE295C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5D"/>
  </w:style>
  <w:style w:type="paragraph" w:styleId="1">
    <w:name w:val="heading 1"/>
    <w:basedOn w:val="10"/>
    <w:next w:val="10"/>
    <w:rsid w:val="0050607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50607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50607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50607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50607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50607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A5D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5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5DE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06079"/>
  </w:style>
  <w:style w:type="table" w:customStyle="1" w:styleId="TableNormal">
    <w:name w:val="Table Normal"/>
    <w:rsid w:val="005060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0607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50607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C875C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7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288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19A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22E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42D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2D8C"/>
  </w:style>
  <w:style w:type="paragraph" w:styleId="ac">
    <w:name w:val="footer"/>
    <w:basedOn w:val="a"/>
    <w:link w:val="ad"/>
    <w:uiPriority w:val="99"/>
    <w:unhideWhenUsed/>
    <w:rsid w:val="00A42D8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2D8C"/>
  </w:style>
  <w:style w:type="paragraph" w:styleId="ae">
    <w:name w:val="List Paragraph"/>
    <w:basedOn w:val="a"/>
    <w:uiPriority w:val="34"/>
    <w:qFormat/>
    <w:rsid w:val="004F2196"/>
    <w:pPr>
      <w:ind w:left="720"/>
      <w:contextualSpacing/>
    </w:pPr>
  </w:style>
  <w:style w:type="character" w:customStyle="1" w:styleId="apple-converted-space">
    <w:name w:val="apple-converted-space"/>
    <w:basedOn w:val="a0"/>
    <w:rsid w:val="004F2196"/>
  </w:style>
  <w:style w:type="paragraph" w:styleId="af">
    <w:name w:val="TOC Heading"/>
    <w:basedOn w:val="1"/>
    <w:next w:val="a"/>
    <w:uiPriority w:val="39"/>
    <w:semiHidden/>
    <w:unhideWhenUsed/>
    <w:qFormat/>
    <w:rsid w:val="0025640C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CA5D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semiHidden/>
    <w:unhideWhenUsed/>
    <w:rsid w:val="0025640C"/>
    <w:pPr>
      <w:spacing w:after="100"/>
    </w:pPr>
  </w:style>
  <w:style w:type="character" w:customStyle="1" w:styleId="80">
    <w:name w:val="Заголовок 8 Знак"/>
    <w:basedOn w:val="a0"/>
    <w:link w:val="8"/>
    <w:uiPriority w:val="9"/>
    <w:rsid w:val="00CA5DE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sid w:val="00CA5D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f0">
    <w:name w:val="Normal (Web)"/>
    <w:basedOn w:val="a"/>
    <w:uiPriority w:val="99"/>
    <w:semiHidden/>
    <w:unhideWhenUsed/>
    <w:rsid w:val="00AA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5D"/>
  </w:style>
  <w:style w:type="paragraph" w:styleId="1">
    <w:name w:val="heading 1"/>
    <w:basedOn w:val="10"/>
    <w:next w:val="10"/>
    <w:rsid w:val="0050607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50607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50607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50607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50607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50607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A5D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5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5DE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06079"/>
  </w:style>
  <w:style w:type="table" w:customStyle="1" w:styleId="TableNormal">
    <w:name w:val="Table Normal"/>
    <w:rsid w:val="005060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0607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50607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customStyle="1" w:styleId="Default">
    <w:name w:val="Default"/>
    <w:rsid w:val="00C875C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75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288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19A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22E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42D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2D8C"/>
  </w:style>
  <w:style w:type="paragraph" w:styleId="ac">
    <w:name w:val="footer"/>
    <w:basedOn w:val="a"/>
    <w:link w:val="ad"/>
    <w:uiPriority w:val="99"/>
    <w:unhideWhenUsed/>
    <w:rsid w:val="00A42D8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2D8C"/>
  </w:style>
  <w:style w:type="paragraph" w:styleId="ae">
    <w:name w:val="List Paragraph"/>
    <w:basedOn w:val="a"/>
    <w:uiPriority w:val="34"/>
    <w:qFormat/>
    <w:rsid w:val="004F2196"/>
    <w:pPr>
      <w:ind w:left="720"/>
      <w:contextualSpacing/>
    </w:pPr>
  </w:style>
  <w:style w:type="character" w:customStyle="1" w:styleId="apple-converted-space">
    <w:name w:val="apple-converted-space"/>
    <w:basedOn w:val="a0"/>
    <w:rsid w:val="004F2196"/>
  </w:style>
  <w:style w:type="paragraph" w:styleId="af">
    <w:name w:val="TOC Heading"/>
    <w:basedOn w:val="1"/>
    <w:next w:val="a"/>
    <w:uiPriority w:val="39"/>
    <w:semiHidden/>
    <w:unhideWhenUsed/>
    <w:qFormat/>
    <w:rsid w:val="0025640C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CA5D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semiHidden/>
    <w:unhideWhenUsed/>
    <w:rsid w:val="0025640C"/>
    <w:pPr>
      <w:spacing w:after="100"/>
    </w:pPr>
  </w:style>
  <w:style w:type="character" w:customStyle="1" w:styleId="80">
    <w:name w:val="Заголовок 8 Знак"/>
    <w:basedOn w:val="a0"/>
    <w:link w:val="8"/>
    <w:uiPriority w:val="9"/>
    <w:rsid w:val="00CA5DE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sid w:val="00CA5D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af0">
    <w:name w:val="Normal (Web)"/>
    <w:basedOn w:val="a"/>
    <w:uiPriority w:val="99"/>
    <w:semiHidden/>
    <w:unhideWhenUsed/>
    <w:rsid w:val="00AA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9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799804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489920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86342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59334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58185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31681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240084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70857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36244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556497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8070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336516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217892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84657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69498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567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9660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83297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829888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14165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8108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055153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2862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21635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52591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50133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86444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17667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074296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87345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90324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18923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94003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912019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608831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03625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18585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65977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89170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678669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2128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23768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398267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29786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35116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135685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46659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13778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015586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24698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01529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9079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85451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251347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853852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47423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10768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51763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61446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09259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899592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49397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37739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404201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53885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855473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19696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79858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8778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391122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479963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639400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85018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6053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34654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82340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54817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01912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04910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26797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89067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59319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46310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73450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254581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52975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98767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00623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95597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18053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634326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21547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643751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351806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62400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30755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13176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09927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30962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64838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66146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61895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32387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634628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37010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400727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93924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83752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636803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3246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84896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9721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90971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30460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732023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49166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755978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586796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97625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52781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219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44953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03712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5557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28486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43404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127028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56385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55752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0015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13968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33742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64428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34688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89781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66228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13217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83707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88253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38199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25464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27816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325746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14498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2238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37182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77207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85712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89615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2702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10691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54398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73193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42089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83813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8007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21873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43310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92887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493412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857395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10198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08882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936982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84329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283810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56281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68922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639304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71915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30057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875286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67786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05306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08407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67247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79875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33819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35787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28280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03085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731820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91690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68206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30827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89247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48420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9488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91709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521789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80212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53943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45447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12224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98891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623360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333267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71985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325530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35962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567217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464875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31299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075958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1228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84744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26049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104583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15030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60270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38475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57922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48555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43855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55867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13217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450349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34048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94248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8638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79899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24105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799746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05787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86425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449673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61991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30196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25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68148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187441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233089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49160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04441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98157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98267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022717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630967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57405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6952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688624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12070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75776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545613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04527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7755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626311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13912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40125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91128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75262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238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2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</w:divsChild>
    </w:div>
    <w:div w:id="395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0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77700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32784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79346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366911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84280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30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69269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35829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24543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72073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03910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58001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81807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34118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58914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222869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24671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66785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198837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25609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45037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79538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99917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34085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143741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4249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07096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402465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33468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3329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55505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14071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21669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76538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15234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86973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74388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02663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24870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989195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81826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881506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8807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08971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74257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149026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02346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88052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26005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301711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18969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096542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09645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807241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98615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727658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35051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421462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786087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90143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85517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27845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43569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03579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31046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46119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236939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608269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385708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55865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79550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43104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310113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38776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3129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73074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40978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78225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395631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14429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21094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60389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64996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832428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40305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87949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19602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755463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81083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35844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69909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633826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73903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08935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02336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452409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396802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44063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88010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26001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93367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924967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154472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07451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58202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77182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48107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15546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16309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92038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05792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213779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53543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32621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227858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5604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14786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688524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54567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33931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270813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15562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06174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344962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64012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69382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06106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43649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33914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279998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83773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17045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259463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71434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97478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492729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358267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60935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575938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56485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45058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9304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74785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77744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464223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14171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03914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790219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57989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21322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035486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33185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34071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730123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35776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28441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1758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16965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58575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885854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10679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11026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570748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16497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21286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18832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18417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79164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207836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16363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74267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51324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400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17104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15236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83206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75479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04648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679093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09063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606061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44354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346134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298031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23403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68057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318968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43612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398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4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635234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35164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40382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835597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04052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339511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688702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22564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6853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40529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75894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26353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030846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87010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92597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501186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177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89103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56760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771013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22865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827891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08937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19761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175999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24446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90605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895979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48801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97289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995596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52808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796833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976354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80073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56839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842549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62248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758137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23844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8247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90997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51917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3470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306428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664583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35175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488957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572789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19542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75517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89551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90152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022390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44996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04258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53987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48698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85301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4360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52021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09066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15893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824499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93471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1874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29885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608763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6755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72649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92718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68302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6035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93332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3167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36630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89540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307897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53301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85210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78006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593843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17214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550055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492013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995274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23205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44397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93546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265841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38109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22241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76244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893330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88135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49623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90447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39688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81409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67691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04708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57909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182065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08838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795354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013156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09198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26279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463778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89000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121220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71731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18549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48420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811026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20319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03830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68180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97464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75419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806226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67291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198106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281398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175181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72384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70565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04055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224235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84107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40864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45519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08277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91458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36919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96326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10021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67719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899984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14980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92501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039577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7758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98915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662004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33937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53408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250142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45986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50951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719463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58548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32249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867681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2737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015847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582951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07402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8454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991120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13065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85537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22649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352581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468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0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832456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72419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02708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15703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4244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82641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80241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20148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36677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362395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82597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31504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167153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71753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45928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17139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99709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464661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60207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57008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3366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221704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38051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13343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419754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75265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30843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88390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80625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6535658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45191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36902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299555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829043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80705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3003388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104891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40965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48732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98026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46128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16682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50529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64478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658258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604207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41365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06532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056757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6905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9389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31983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2679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48465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84877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50877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391150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10039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88837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92119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664862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778222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22662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45603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94375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88414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00825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60488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04187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962342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52487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58553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39227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48309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49628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0771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53102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57274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47245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675859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84798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126996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82664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63177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944307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98453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02247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36703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8669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30898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138089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2993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197422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312989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61102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49052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43764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34570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4456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261481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50352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11653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81963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00513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029162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34075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99827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096723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74346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94313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07891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660735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2240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19033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274433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02483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03540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952043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69294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3213877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56957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43698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65168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728884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4670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83664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476414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531873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66932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08331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74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665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852009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45289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83765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97973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04978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81501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566729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73961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36805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000611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98589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87411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981885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82957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52983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00450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69947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2843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444124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91191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87146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875738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735659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20343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81005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68015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60822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328866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404366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533757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468792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52195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76020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57109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40782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23026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880985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06456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54278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97719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55204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37719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58701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63848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52341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60337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80125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31030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097191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45206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607782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365332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17087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404294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58800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4829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40672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466713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98483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9034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630782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44714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95023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24173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66000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00422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69017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30507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556108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65405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29011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52594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275441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37594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624287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234761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69791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25481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354210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06916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44132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39797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5665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18144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255638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36377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64569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939845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03932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17440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5779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64603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72268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49324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44310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39382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53041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061743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40569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39468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28505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11084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46105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47001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67661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97936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76043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235702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133238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9334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11512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172957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49595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74852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46238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80228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76944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801434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00353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485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9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966385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43570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570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22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065360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86355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09287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696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72753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33714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618249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74145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20863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209656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250070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2989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54148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89519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386996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666140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34475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08002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892211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58432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88986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670941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85350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38065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708826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28866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98618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599630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5824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48497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7394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13870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02598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566062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11299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51204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829879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97934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14120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956742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54466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11130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59549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36197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77515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766980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89425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15938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01578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58042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744059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863835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06542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03066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6902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489016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5445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831962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35415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66899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02799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30744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58961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81832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371482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73385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897512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4005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82872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744909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85133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99116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564057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4860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53614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32866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35204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84395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33140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239445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32216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11789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16044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11713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00069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35965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10957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46957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30667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24669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90771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88219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647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7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67499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51800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18393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47997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75201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39704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15488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11918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18317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351328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693009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28037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93104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42764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44740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97387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30878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03697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564892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480837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4253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214640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94877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96607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830729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24190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54843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830480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44821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333507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362817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88212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9737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56114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68769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55189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46476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92908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05073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110789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61927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81874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244189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42031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25434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40174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01786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089838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81231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8334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39355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29243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33111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576719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98957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470990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38159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933978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17353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710139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230660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18398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09267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929810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96472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31422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2351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51961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54460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1536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61023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98026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745854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81419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69609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205801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84654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549031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637706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949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18771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317412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83857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68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0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913395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93119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404712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922767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35344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57151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766085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63069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223071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11219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58528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5822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74809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49370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651637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829312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76378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17211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55615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20566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61392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703689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75143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55691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523715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13935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30270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692028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84582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25986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094404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51979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14939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910546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43241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44070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459759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86651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45698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935896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40122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58694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857631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77794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389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727077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529122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97874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67945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57080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43723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321731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29219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5939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180379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43331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17344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575672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9140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413541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847696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48411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84743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538774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33481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63285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63375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34649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61773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463872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81531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63788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980445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03386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4175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669815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30301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68316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0802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46588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82778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3787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35336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88914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550008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24430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71898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056650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5399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61469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330058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09819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12047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62173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05115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00621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306591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79943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09338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597610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14253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60637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414803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87382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683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0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029727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2366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6193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184156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22205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541357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44161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67511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82799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54944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61334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99961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582659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17999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7112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535822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27109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41833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576922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59875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40447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14879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52179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29861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238821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77047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64896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3098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95952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439216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31446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73710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75410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002111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13717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83508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344419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26268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72366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90111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89174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971705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503061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54501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38384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619002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18649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10460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290471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27511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2872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356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83103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27110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997921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78834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03215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973147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11808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79684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83456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2205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54460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01188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62525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561341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53982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13068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24592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71779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75034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68097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52927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91788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2619215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571684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87525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691610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11617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5140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78938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714175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86626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2271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35003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59678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23230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529116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351477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62809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70242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59060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0159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336368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79046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65450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774959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18484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3522775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99376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96677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7698825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648039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72534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81573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7820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9108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2533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253185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09066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85691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6118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27783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34445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910050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30410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37008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97334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77228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21339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003240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450266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74114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508153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11813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82369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707506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19788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309122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875757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80424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60880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852326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39256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52007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054402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31699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99086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097406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51118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16259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07988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81435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10378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48792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20352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32230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52265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12269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97091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66886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7210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0650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60261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08205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00491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916135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95584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5281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901582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43362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73810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481024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01245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130642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733293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64314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046287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944254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94861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97056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82869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01765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418708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4324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32440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7731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09634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72007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9621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1355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41066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49841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06907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409531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70172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323583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482233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849929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988469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97964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874130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500454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48187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320900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51279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83902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25935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28767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08336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5108224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993793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67422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65066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921748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29085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23371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14944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60047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376943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77725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88910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90063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75933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92035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79659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953261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99880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00184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827481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95317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65181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34717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5918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93700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007608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60687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77218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815714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93808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41705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545124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67189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24523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665591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11195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02876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42064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45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348069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58215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71000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20287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97491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08182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02289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077745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92038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23735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65982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81188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993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3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26552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312056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77644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461979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09469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340042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43298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4920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24942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91502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5967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91579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349666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52961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043991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31862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09110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46526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18604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80996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034240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784208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34708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70324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76491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50433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900792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660542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9657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055088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26513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88315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71424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988143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21403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93286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661163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690896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329178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354956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50738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72145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1588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01196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53766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46640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46298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43873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000646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4867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81336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338367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014132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38151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26510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25810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95631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444147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35265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25091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97562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45416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26462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130948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39648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89475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114868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98771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54919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443040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27792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17763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08747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85577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07225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13119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56832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316866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901671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16162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25350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12529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14126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69583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37459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10318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44896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18633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18452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708141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128563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08854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57926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856907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11456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73016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12104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0888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87911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420504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42055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458653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912689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04194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071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37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59928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271152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8570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674123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69548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835839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790688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16183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00525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32512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94847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417586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26487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687763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773137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947491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91857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03855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84575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91398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70446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585546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02436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57522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04768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015313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292494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84505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61639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60005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788339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25521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54470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00080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79010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52930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50902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85704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70194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694009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5769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93239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226174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4632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48909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450770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54105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70079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801937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60192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757307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</w:divsChild>
    </w:div>
    <w:div w:id="108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0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9343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82010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38311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808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08339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271478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382438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60253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1292952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227634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629914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35642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94208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80481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82018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688387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24653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77364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54709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180982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66417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431714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48167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34928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44943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84076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75106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066671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54721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16696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108803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75896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683171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49669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25985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48224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69318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54599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59218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463764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6208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50712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986487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51205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14395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37109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11569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41627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126346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35661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650601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430231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30560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73513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152590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75944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3527165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78236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016594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67270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769307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03979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669808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720808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5534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71206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82357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36739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37312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038410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20988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76832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375379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8109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9924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513985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86039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47767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87981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08431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91578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697405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17580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153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6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14202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119234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79798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24833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22167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144932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43778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46531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695116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71106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9497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2954636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90772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77537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52309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054643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26945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921506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63532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560243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852078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23215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18109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51115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528264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50470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0050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968549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74358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43276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696973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96954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80307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13247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01158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690009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562181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87127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4808924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540947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07303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60674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660106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81284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516831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9041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34420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70388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581919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42260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0774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12788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39441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316081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10280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09950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141395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017132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187050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04613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14907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72651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5399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506152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26064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79948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664550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80307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96562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979988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35156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44463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07954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14954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08083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54645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09209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314648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710520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53460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35905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589963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62856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35793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537422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80467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404885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477738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39929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368937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357414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96842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796864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44595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00744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50117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512739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785816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67184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00590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30153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58322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380233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48705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46916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57523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38328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11478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58529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916544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11308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92564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301312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10855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889172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79893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13266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76225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429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23435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93567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69773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04403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240652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219884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46993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849859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1992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421453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47196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030229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089148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26277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09799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53935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623090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69210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88762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284909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30142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948180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371387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46743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89889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21525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25293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31829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956384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22044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00770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75674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888264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5624962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5146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05625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591131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610668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34438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97255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160510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01676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570075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721204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85165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391092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61809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97900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24713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389927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83412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66710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761900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69166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72185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109191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90269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29416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49694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58350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785360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76018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19726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27253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448034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524308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70920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847801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61294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29735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3949256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8756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5855247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308147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93220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8032296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526908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12557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21190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34611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68637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45052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690683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78949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06883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96943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34983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13635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25201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65937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13993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679362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63788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34104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961870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68400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80399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6396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84793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838809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146673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676476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41401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88901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143937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38885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675534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74675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503928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101345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41896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2194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879189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79794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53391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16930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724998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62117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441054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72736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234190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987533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129848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52108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303095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20856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7338319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79806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696199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958547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538295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53943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62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5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280453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94331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48192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7067853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9854856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39037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0178722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03768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370675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163281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2405820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18717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189940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173796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660167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12114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905776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82401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403802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651536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106796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52657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16578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73258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29879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91064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19231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50491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38134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083527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01112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786952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65609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75916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317082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58314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39040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62970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995351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488226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915323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695023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31075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415720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475601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810772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53133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03695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02719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20973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68210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027265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05946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90186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862077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43616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396645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690405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255197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409599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73551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51365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849472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199477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06586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846127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46470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385066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88969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521667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53920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855835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32542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88581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72518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260733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67160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4210657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21036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297980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25715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34593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21169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28211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114132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4088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43600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608977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16205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36675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88575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02872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56766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11673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761789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354871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411467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02520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56694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964871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930314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038468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040873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756150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68640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86383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07893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3019153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210572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72211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8091490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13595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977741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95385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04564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03359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85603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441464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34860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1164519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8359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074310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344111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198892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1476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86525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96078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549365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493840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760620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21197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749944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2609642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662977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98611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174497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445142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803275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400081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68695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736967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676934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6505478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394550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215194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121181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0218820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402254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3726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737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0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544673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8046418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173233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7150072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50820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5409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821377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229458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034663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781357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908672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192633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56430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479904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414841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94080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2825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18984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755102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047433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84235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27543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72850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906255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761584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26982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476100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9495688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16503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35957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61292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711618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445374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395446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2384887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944122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822930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27072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4165311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575576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54605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15892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664475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08773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850783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564187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0013016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520263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581845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50309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0189715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379547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074859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853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2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751861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76311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9325051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4352269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576480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980785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860812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15411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13182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8487061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68297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80418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012340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710485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6191244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128948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91899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91592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491736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03143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3663233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3751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828538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491370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720747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7568169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805729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3958399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94103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406372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810042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075629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777709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69528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846917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5019180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571855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57046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2334644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01218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708781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24004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1956220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512876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47761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087340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60459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427923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970927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286690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506236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77390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399137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20441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453813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325379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792954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042147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8868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436149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70042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355275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3346860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5988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715445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87913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394218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38422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51319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5043777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666588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3930617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574691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7281713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1779212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921554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11880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286556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724794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173186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286487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391533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465016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1947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43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7467054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233188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  <w:div w:id="2145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3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6919392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83576156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439374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00282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5977057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597948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901887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1846373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316885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232237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968664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6955324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3801304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90992053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7859314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777182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265941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0724601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6330924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3538100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0306088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859731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22776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5993057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560950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78084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316509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589684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751117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15049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603106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8737941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534188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659567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6360702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5667304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917609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9013348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467270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294808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003928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457337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266895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4736973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632774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309173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9709517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7102486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93069529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667863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169019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845730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066058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44532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0092503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093932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136939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38918894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306930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5625393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2945143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297114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5578952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0405821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48795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410494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115668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3836921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326220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815415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065817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9164822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6669821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8965024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871377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8592395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1239825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06052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0361721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003204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557673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02428475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9032187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8391916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20128799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6564221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6119552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32574361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873994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5923256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07389518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3859552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5055061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976259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61636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07577904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733111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8475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8697926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9321618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062390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334423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5354615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41335560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2599532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56843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743603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9403409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63475193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37417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1035232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8110929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490484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706373752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678435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156418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581138633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187062376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209702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70386255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79348090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820013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4290721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57717776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761436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61654786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959997625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82630041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908079354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28267499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219247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0770651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82898026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401567247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37681132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49499050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64692735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529995071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33245582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15186977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1227060627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6102793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1333059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58818078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24931722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609092354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2003507000">
          <w:marLeft w:val="0"/>
          <w:marRight w:val="0"/>
          <w:marTop w:val="45"/>
          <w:marBottom w:val="0"/>
          <w:divBdr>
            <w:top w:val="single" w:sz="6" w:space="3" w:color="EEEEEE"/>
            <w:left w:val="single" w:sz="6" w:space="24" w:color="EEEEEE"/>
            <w:bottom w:val="single" w:sz="6" w:space="3" w:color="FFFFFF"/>
            <w:right w:val="single" w:sz="6" w:space="3" w:color="EEEEEE"/>
          </w:divBdr>
        </w:div>
        <w:div w:id="1423338398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  <w:div w:id="859783353">
          <w:marLeft w:val="90"/>
          <w:marRight w:val="0"/>
          <w:marTop w:val="45"/>
          <w:marBottom w:val="0"/>
          <w:divBdr>
            <w:top w:val="single" w:sz="6" w:space="3" w:color="EEEEEE"/>
            <w:left w:val="single" w:sz="6" w:space="3" w:color="EEEEEE"/>
            <w:bottom w:val="single" w:sz="6" w:space="3" w:color="FFFFFF"/>
            <w:right w:val="single" w:sz="6" w:space="11" w:color="EEEEE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E65C-B063-4CCA-87ED-5B970123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docx</vt:lpstr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docx</dc:title>
  <dc:creator>user590 itp</dc:creator>
  <cp:lastModifiedBy>iao</cp:lastModifiedBy>
  <cp:revision>6</cp:revision>
  <dcterms:created xsi:type="dcterms:W3CDTF">2015-10-22T20:57:00Z</dcterms:created>
  <dcterms:modified xsi:type="dcterms:W3CDTF">2015-10-22T21:20:00Z</dcterms:modified>
</cp:coreProperties>
</file>